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AE6B1C">
        <w:rPr>
          <w:sz w:val="28"/>
          <w:szCs w:val="28"/>
        </w:rPr>
        <w:t xml:space="preserve"> 01TUZLA</w:t>
      </w:r>
    </w:p>
    <w:p w:rsidR="00EF6316" w:rsidRPr="000E2795" w:rsidRDefault="00EF6316" w:rsidP="00302A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1"/>
        </w:tabs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302A66">
        <w:rPr>
          <w:sz w:val="28"/>
          <w:szCs w:val="28"/>
        </w:rPr>
        <w:tab/>
        <w:t>I   GRUPA</w:t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AE6B1C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</w:t>
      </w:r>
      <w:r w:rsidR="00E52E58" w:rsidRPr="000E2795">
        <w:rPr>
          <w:sz w:val="28"/>
          <w:szCs w:val="28"/>
        </w:rPr>
        <w:t>,</w:t>
      </w:r>
      <w:r>
        <w:rPr>
          <w:sz w:val="28"/>
          <w:szCs w:val="28"/>
        </w:rPr>
        <w:t>19</w:t>
      </w:r>
      <w:r w:rsidR="00EF6316" w:rsidRPr="000E2795">
        <w:rPr>
          <w:sz w:val="28"/>
          <w:szCs w:val="28"/>
        </w:rPr>
        <w:t>.01.2023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AE6B1C">
        <w:rPr>
          <w:b/>
          <w:bCs/>
          <w:sz w:val="28"/>
          <w:szCs w:val="28"/>
          <w:lang w:val="bs-Latn-BA"/>
        </w:rPr>
        <w:t>25</w:t>
      </w:r>
      <w:r w:rsidRPr="00EF6316">
        <w:rPr>
          <w:b/>
          <w:bCs/>
          <w:sz w:val="28"/>
          <w:szCs w:val="28"/>
          <w:lang w:val="bs-Latn-BA"/>
        </w:rPr>
        <w:t>.01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 </w:t>
      </w:r>
      <w:r w:rsidRPr="00EF6316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8B45B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BEĆ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8B45B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8B45BA" w:rsidP="005206D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8B45BA" w:rsidP="00DD34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7D549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A ELJŠAN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7D549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7D549A" w:rsidP="005206D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7D549A" w:rsidP="00DD34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7D549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ĐUL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7D549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7D549A" w:rsidP="005206D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7D549A" w:rsidP="00DD34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7D549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ERID OKAN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7D549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7D549A" w:rsidP="005206D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7D549A" w:rsidP="00DD34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7D549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JADA ALIBEG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7D549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7D549A" w:rsidP="005206D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7D549A" w:rsidP="00DD34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7D549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IZA MEH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7D549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7D549A" w:rsidP="005206D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7D549A" w:rsidP="00DD34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7D549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AHMETBAŠ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7D549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7D549A" w:rsidP="005206D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7D549A" w:rsidP="00DD34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7D549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AHMETBAŠ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7D549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7D549A" w:rsidP="005206D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7D549A" w:rsidP="00DD34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7D549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 BILAL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7D549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7D549A" w:rsidP="005206D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7D549A" w:rsidP="00DD34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7D549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REM MEH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7D549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7D549A" w:rsidP="005206D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  <w:r w:rsidR="00E7058C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7D549A" w:rsidP="00DD34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7D549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YDIN TRGOVČE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7D549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7D549A" w:rsidP="005206D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7D549A" w:rsidP="00DD34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7D549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AD KUL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7D549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7D549A" w:rsidP="005206D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7D549A" w:rsidP="00DD34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7D549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MURT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7D549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7D549A" w:rsidP="005206D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7D549A" w:rsidP="00DD34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7D549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MEHMED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7D549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7D549A" w:rsidP="005206D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7D549A" w:rsidP="00DD34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7D549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REM KRASN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7D549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7D549A" w:rsidP="005206D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7D549A" w:rsidP="00DD34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7D549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 KONK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7D549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7D549A" w:rsidP="005206D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7D549A" w:rsidP="00DD34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7D549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MARK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E7058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E7058C" w:rsidP="005206D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E7058C" w:rsidP="00DD34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E7058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ŽELJKO ĐUR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E7058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E7058C" w:rsidP="005206D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E7058C" w:rsidP="00DD34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E7058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BHIJA BUND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E7058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E7058C" w:rsidP="005206D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E7058C" w:rsidP="00DD34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5206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KO BAN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5206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5206DC" w:rsidP="005206D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5206DC" w:rsidP="00DD349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2C4B86" w:rsidRDefault="002C4B86"/>
    <w:p w:rsidR="002C4B86" w:rsidRDefault="002C4B86"/>
    <w:p w:rsidR="002C4B86" w:rsidRDefault="002C4B86"/>
    <w:p w:rsidR="002C4B86" w:rsidRDefault="002C4B86"/>
    <w:p w:rsidR="002C4B86" w:rsidRDefault="002C4B86"/>
    <w:p w:rsidR="002C4B86" w:rsidRDefault="002C4B86"/>
    <w:p w:rsidR="002C4B86" w:rsidRDefault="002C4B86"/>
    <w:p w:rsidR="002C4B86" w:rsidRDefault="002C4B86"/>
    <w:p w:rsidR="002C4B86" w:rsidRDefault="002C4B86"/>
    <w:p w:rsidR="002C4B86" w:rsidRDefault="002C4B86"/>
    <w:p w:rsidR="002C4B86" w:rsidRDefault="002C4B86"/>
    <w:p w:rsidR="002C4B86" w:rsidRDefault="002C4B86"/>
    <w:p w:rsidR="002C4B86" w:rsidRDefault="002C4B86"/>
    <w:p w:rsidR="002C4B86" w:rsidRDefault="002C4B86"/>
    <w:p w:rsidR="002C4B86" w:rsidRDefault="002C4B86"/>
    <w:p w:rsidR="002C4B86" w:rsidRDefault="002C4B86"/>
    <w:p w:rsidR="002C4B86" w:rsidRDefault="002C4B86">
      <w:bookmarkStart w:id="0" w:name="_GoBack"/>
      <w:bookmarkEnd w:id="0"/>
    </w:p>
    <w:p w:rsidR="002C4B86" w:rsidRDefault="002C4B86" w:rsidP="002C4B86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UZLANSKI KANTON</w:t>
      </w:r>
      <w:r>
        <w:rPr>
          <w:sz w:val="28"/>
          <w:szCs w:val="28"/>
        </w:rPr>
        <w:tab/>
      </w:r>
    </w:p>
    <w:p w:rsidR="002C4B86" w:rsidRDefault="002C4B86" w:rsidP="002C4B86">
      <w:pPr>
        <w:tabs>
          <w:tab w:val="left" w:pos="6300"/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>MINISTARSTVO OBRAZOVANJA I NAUKE</w:t>
      </w:r>
    </w:p>
    <w:p w:rsidR="002C4B86" w:rsidRDefault="002C4B86" w:rsidP="002C4B86">
      <w:pPr>
        <w:rPr>
          <w:sz w:val="28"/>
          <w:szCs w:val="28"/>
        </w:rPr>
      </w:pPr>
      <w:r>
        <w:rPr>
          <w:sz w:val="28"/>
          <w:szCs w:val="28"/>
        </w:rPr>
        <w:t>Odsjek za saobraćajnu edukaciju</w:t>
      </w:r>
    </w:p>
    <w:p w:rsidR="002C4B86" w:rsidRDefault="002C4B86" w:rsidP="002C4B86">
      <w:pPr>
        <w:tabs>
          <w:tab w:val="left" w:pos="7629"/>
        </w:tabs>
        <w:rPr>
          <w:sz w:val="28"/>
          <w:szCs w:val="28"/>
        </w:rPr>
      </w:pPr>
      <w:r>
        <w:rPr>
          <w:sz w:val="28"/>
          <w:szCs w:val="28"/>
        </w:rPr>
        <w:t>Ispitno mjesto 01  TUZLA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II GRUPA</w:t>
      </w:r>
    </w:p>
    <w:p w:rsidR="002C4B86" w:rsidRDefault="002C4B86" w:rsidP="002C4B86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86" w:rsidRDefault="002C4B86" w:rsidP="002C4B86">
      <w:pPr>
        <w:rPr>
          <w:sz w:val="28"/>
          <w:szCs w:val="28"/>
        </w:rPr>
      </w:pPr>
    </w:p>
    <w:p w:rsidR="002C4B86" w:rsidRDefault="002C4B86" w:rsidP="002C4B8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>
        <w:rPr>
          <w:b/>
          <w:sz w:val="28"/>
          <w:szCs w:val="28"/>
        </w:rPr>
        <w:t>19.01.2023</w:t>
      </w:r>
      <w:r>
        <w:rPr>
          <w:sz w:val="28"/>
          <w:szCs w:val="28"/>
        </w:rPr>
        <w:t xml:space="preserve"> godine </w:t>
      </w:r>
    </w:p>
    <w:p w:rsidR="002C4B86" w:rsidRDefault="002C4B86" w:rsidP="002C4B86">
      <w:pPr>
        <w:tabs>
          <w:tab w:val="left" w:pos="6331"/>
        </w:tabs>
        <w:rPr>
          <w:sz w:val="28"/>
          <w:szCs w:val="28"/>
        </w:rPr>
      </w:pPr>
    </w:p>
    <w:p w:rsidR="002C4B86" w:rsidRDefault="002C4B86" w:rsidP="002C4B86">
      <w:pPr>
        <w:tabs>
          <w:tab w:val="left" w:pos="6331"/>
        </w:tabs>
      </w:pPr>
    </w:p>
    <w:p w:rsidR="002C4B86" w:rsidRDefault="002C4B86" w:rsidP="002C4B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 P I S A K</w:t>
      </w:r>
    </w:p>
    <w:p w:rsidR="002C4B86" w:rsidRDefault="002C4B86" w:rsidP="002C4B86">
      <w:pPr>
        <w:jc w:val="center"/>
        <w:rPr>
          <w:bCs/>
          <w:sz w:val="28"/>
          <w:szCs w:val="28"/>
          <w:lang w:val="bs-Latn-BA"/>
        </w:rPr>
      </w:pPr>
      <w:r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dana </w:t>
      </w:r>
      <w:r>
        <w:rPr>
          <w:b/>
          <w:bCs/>
          <w:sz w:val="28"/>
          <w:szCs w:val="28"/>
          <w:lang w:val="bs-Latn-BA"/>
        </w:rPr>
        <w:t>25.01.2023</w:t>
      </w:r>
      <w:r>
        <w:rPr>
          <w:bCs/>
          <w:sz w:val="28"/>
          <w:szCs w:val="28"/>
          <w:lang w:val="bs-Latn-BA"/>
        </w:rPr>
        <w:t xml:space="preserve">.godine u  </w:t>
      </w:r>
      <w:r>
        <w:rPr>
          <w:b/>
          <w:bCs/>
          <w:sz w:val="28"/>
          <w:szCs w:val="28"/>
          <w:lang w:val="bs-Latn-BA"/>
        </w:rPr>
        <w:t>9,00</w:t>
      </w:r>
      <w:r>
        <w:rPr>
          <w:bCs/>
          <w:sz w:val="28"/>
          <w:szCs w:val="28"/>
          <w:lang w:val="bs-Latn-BA"/>
        </w:rPr>
        <w:t xml:space="preserve"> sati</w:t>
      </w:r>
    </w:p>
    <w:p w:rsidR="002C4B86" w:rsidRDefault="002C4B86" w:rsidP="002C4B86">
      <w:pPr>
        <w:ind w:left="1440"/>
        <w:jc w:val="both"/>
        <w:rPr>
          <w:b/>
          <w:bCs/>
          <w:lang w:val="bs-Latn-BA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2C4B86" w:rsidTr="002C4B86">
        <w:trPr>
          <w:trHeight w:val="52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tegori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2C4B86" w:rsidTr="002C4B86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6" w:rsidRDefault="002C4B86" w:rsidP="002C4B86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SPAH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2C4B86" w:rsidTr="002C4B86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6" w:rsidRDefault="002C4B86" w:rsidP="002C4B86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LILA SIJERČ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2C4B86" w:rsidTr="002C4B86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6" w:rsidRDefault="002C4B86" w:rsidP="002C4B86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NIRA AHMET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2C4B86" w:rsidTr="002C4B86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6" w:rsidRDefault="002C4B86" w:rsidP="002C4B86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REM SALIOVS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2C4B86" w:rsidTr="002C4B86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6" w:rsidRDefault="002C4B86" w:rsidP="002C4B86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ĐUL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2C4B86" w:rsidTr="002C4B86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6" w:rsidRDefault="002C4B86" w:rsidP="002C4B86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BAŠ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2C4B86" w:rsidTr="002C4B86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6" w:rsidRDefault="002C4B86" w:rsidP="002C4B86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SMAN BAJRAM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C4B86" w:rsidTr="002C4B86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6" w:rsidRDefault="002C4B86" w:rsidP="002C4B86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MURAT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C4B86" w:rsidTr="002C4B86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6" w:rsidRDefault="002C4B86" w:rsidP="002C4B86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HODŽ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2C4B86" w:rsidTr="002C4B86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6" w:rsidRDefault="002C4B86" w:rsidP="002C4B86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PALAVR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2C4B86" w:rsidTr="002C4B86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6" w:rsidRDefault="002C4B86" w:rsidP="002C4B86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A SALIH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C4B86" w:rsidTr="002C4B86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6" w:rsidRDefault="002C4B86" w:rsidP="002C4B86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GAVRAN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C4B86" w:rsidTr="002C4B86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6" w:rsidRDefault="002C4B86" w:rsidP="002C4B86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SELIM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C4B86" w:rsidTr="002C4B86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6" w:rsidRDefault="002C4B86" w:rsidP="002C4B86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RISLAV RADOJČ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C4B86" w:rsidTr="002C4B86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6" w:rsidRDefault="002C4B86" w:rsidP="002C4B86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N IMAM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2C4B86" w:rsidTr="002C4B86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6" w:rsidRDefault="002C4B86" w:rsidP="002C4B86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MAHMUT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2C4B86" w:rsidTr="002C4B86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6" w:rsidRDefault="002C4B86" w:rsidP="002C4B86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SA JAH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C4B86" w:rsidTr="002C4B86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86" w:rsidRDefault="002C4B86" w:rsidP="002C4B86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A PAŠAN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86" w:rsidRDefault="002C4B86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:rsidR="002C4B86" w:rsidRDefault="002C4B86" w:rsidP="002C4B86">
      <w:pPr>
        <w:jc w:val="center"/>
        <w:rPr>
          <w:b/>
          <w:bCs/>
          <w:lang w:val="bs-Latn-BA"/>
        </w:rPr>
      </w:pPr>
    </w:p>
    <w:p w:rsidR="002C4B86" w:rsidRDefault="002C4B86"/>
    <w:sectPr w:rsidR="002C4B86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E2795"/>
    <w:rsid w:val="002C4B86"/>
    <w:rsid w:val="00302A66"/>
    <w:rsid w:val="00385BCC"/>
    <w:rsid w:val="003C585F"/>
    <w:rsid w:val="004B3302"/>
    <w:rsid w:val="005206DC"/>
    <w:rsid w:val="00535E2D"/>
    <w:rsid w:val="00651D1C"/>
    <w:rsid w:val="00721EE0"/>
    <w:rsid w:val="007966DF"/>
    <w:rsid w:val="007D549A"/>
    <w:rsid w:val="008B45BA"/>
    <w:rsid w:val="00A32CEE"/>
    <w:rsid w:val="00AE6B1C"/>
    <w:rsid w:val="00D71E4C"/>
    <w:rsid w:val="00DD349B"/>
    <w:rsid w:val="00E22439"/>
    <w:rsid w:val="00E52E58"/>
    <w:rsid w:val="00E7058C"/>
    <w:rsid w:val="00E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02A6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2A66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4699-5FB7-465F-98FE-2B8B20B9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1-20T11:59:00Z</cp:lastPrinted>
  <dcterms:created xsi:type="dcterms:W3CDTF">2023-01-20T14:39:00Z</dcterms:created>
  <dcterms:modified xsi:type="dcterms:W3CDTF">2023-01-20T14:41:00Z</dcterms:modified>
</cp:coreProperties>
</file>